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1763"/>
        <w:gridCol w:w="2260"/>
        <w:gridCol w:w="1071"/>
        <w:gridCol w:w="1681"/>
      </w:tblGrid>
      <w:tr w:rsidR="00DE5B0C" w:rsidRPr="00BB1CD5" w:rsidTr="00DE5B0C">
        <w:tc>
          <w:tcPr>
            <w:tcW w:w="6841" w:type="dxa"/>
            <w:gridSpan w:val="4"/>
            <w:vAlign w:val="center"/>
          </w:tcPr>
          <w:p w:rsidR="00DE5B0C" w:rsidRPr="00BB1CD5" w:rsidRDefault="00DE5B0C" w:rsidP="00DE5B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44"/>
              </w:rPr>
              <w:t xml:space="preserve"> </w:t>
            </w:r>
            <w:r>
              <w:rPr>
                <w:rFonts w:ascii="微软雅黑" w:eastAsia="微软雅黑" w:hAnsi="微软雅黑" w:cs="Times New Roman"/>
                <w:b/>
                <w:sz w:val="4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b/>
                <w:sz w:val="44"/>
              </w:rPr>
              <w:t>储瑞秋</w:t>
            </w:r>
          </w:p>
        </w:tc>
        <w:tc>
          <w:tcPr>
            <w:tcW w:w="1681" w:type="dxa"/>
            <w:vMerge w:val="restart"/>
            <w:tcBorders>
              <w:left w:val="nil"/>
            </w:tcBorders>
          </w:tcPr>
          <w:p w:rsidR="00DE5B0C" w:rsidRPr="00BB1CD5" w:rsidRDefault="00DE5B0C" w:rsidP="002032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290B1858" wp14:editId="29B19F0B">
                  <wp:extent cx="758197" cy="10638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a63d5411fc45de10466fc81ffed37f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2" r="14176"/>
                          <a:stretch/>
                        </pic:blipFill>
                        <pic:spPr bwMode="auto">
                          <a:xfrm>
                            <a:off x="0" y="0"/>
                            <a:ext cx="795290" cy="1115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B0C" w:rsidRPr="00BB1CD5" w:rsidTr="004F3C1F">
        <w:trPr>
          <w:trHeight w:val="340"/>
        </w:trPr>
        <w:tc>
          <w:tcPr>
            <w:tcW w:w="3510" w:type="dxa"/>
            <w:gridSpan w:val="2"/>
            <w:vAlign w:val="center"/>
          </w:tcPr>
          <w:p w:rsidR="00DE5B0C" w:rsidRPr="00BB1CD5" w:rsidRDefault="00DE5B0C" w:rsidP="0092221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B1CD5">
              <w:rPr>
                <w:rFonts w:ascii="微软雅黑" w:eastAsia="微软雅黑" w:hAnsi="微软雅黑" w:hint="eastAsia"/>
                <w:sz w:val="18"/>
                <w:szCs w:val="18"/>
              </w:rPr>
              <w:t>电话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5895704899</w:t>
            </w:r>
          </w:p>
        </w:tc>
        <w:tc>
          <w:tcPr>
            <w:tcW w:w="3331" w:type="dxa"/>
            <w:gridSpan w:val="2"/>
            <w:vAlign w:val="center"/>
          </w:tcPr>
          <w:p w:rsidR="00DE5B0C" w:rsidRPr="005B6306" w:rsidRDefault="00DE5B0C" w:rsidP="004A2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B1CD5">
              <w:rPr>
                <w:rFonts w:ascii="微软雅黑" w:eastAsia="微软雅黑" w:hAnsi="微软雅黑" w:hint="eastAsia"/>
                <w:sz w:val="18"/>
                <w:szCs w:val="18"/>
              </w:rPr>
              <w:t>邮箱：</w:t>
            </w:r>
            <w:r w:rsidRPr="005B6306">
              <w:rPr>
                <w:rFonts w:ascii="微软雅黑" w:eastAsia="微软雅黑" w:hAnsi="微软雅黑"/>
                <w:sz w:val="18"/>
                <w:szCs w:val="18"/>
              </w:rPr>
              <w:fldChar w:fldCharType="begin"/>
            </w:r>
            <w:r w:rsidRPr="005B6306">
              <w:rPr>
                <w:rFonts w:ascii="微软雅黑" w:eastAsia="微软雅黑" w:hAnsi="微软雅黑"/>
                <w:sz w:val="18"/>
                <w:szCs w:val="18"/>
              </w:rPr>
              <w:instrText xml:space="preserve"> HYPERLINK "mailto:</w:instrText>
            </w:r>
            <w:r w:rsidRPr="005B6306">
              <w:rPr>
                <w:rFonts w:ascii="微软雅黑" w:eastAsia="微软雅黑" w:hAnsi="微软雅黑" w:hint="eastAsia"/>
                <w:sz w:val="18"/>
                <w:szCs w:val="18"/>
              </w:rPr>
              <w:instrText>churuiqiujs@163.com</w:instrText>
            </w:r>
            <w:r w:rsidRPr="005B6306">
              <w:rPr>
                <w:rFonts w:ascii="微软雅黑" w:eastAsia="微软雅黑" w:hAnsi="微软雅黑"/>
                <w:sz w:val="18"/>
                <w:szCs w:val="18"/>
              </w:rPr>
              <w:instrText xml:space="preserve">" </w:instrText>
            </w:r>
            <w:r w:rsidRPr="005B6306">
              <w:rPr>
                <w:rFonts w:ascii="微软雅黑" w:eastAsia="微软雅黑" w:hAnsi="微软雅黑"/>
                <w:sz w:val="18"/>
                <w:szCs w:val="18"/>
              </w:rPr>
              <w:fldChar w:fldCharType="separate"/>
            </w:r>
            <w:r w:rsidRPr="005B6306">
              <w:rPr>
                <w:rFonts w:hint="eastAsia"/>
              </w:rPr>
              <w:t>churuiqiujs@163.com</w:t>
            </w:r>
            <w:r w:rsidRPr="005B6306"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vMerge/>
            <w:tcBorders>
              <w:left w:val="nil"/>
            </w:tcBorders>
            <w:vAlign w:val="center"/>
          </w:tcPr>
          <w:p w:rsidR="00DE5B0C" w:rsidRPr="00DE5B0C" w:rsidRDefault="00DE5B0C" w:rsidP="004A2B4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E5B0C" w:rsidRPr="00E560EF" w:rsidTr="004F3C1F">
        <w:trPr>
          <w:trHeight w:val="340"/>
        </w:trPr>
        <w:tc>
          <w:tcPr>
            <w:tcW w:w="3510" w:type="dxa"/>
            <w:gridSpan w:val="2"/>
            <w:vAlign w:val="center"/>
          </w:tcPr>
          <w:p w:rsidR="00DE5B0C" w:rsidRPr="00BB1CD5" w:rsidRDefault="00DE5B0C" w:rsidP="0092221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网站：</w:t>
            </w:r>
            <w:r w:rsidRPr="005B6306">
              <w:rPr>
                <w:rFonts w:ascii="微软雅黑" w:eastAsia="微软雅黑" w:hAnsi="微软雅黑"/>
                <w:sz w:val="18"/>
                <w:szCs w:val="18"/>
              </w:rPr>
              <w:t>https://ruiqiuchu.github.io</w:t>
            </w:r>
          </w:p>
        </w:tc>
        <w:tc>
          <w:tcPr>
            <w:tcW w:w="3331" w:type="dxa"/>
            <w:gridSpan w:val="2"/>
            <w:vAlign w:val="center"/>
          </w:tcPr>
          <w:p w:rsidR="00DE5B0C" w:rsidRPr="00BB1CD5" w:rsidRDefault="00DE5B0C" w:rsidP="00DE5B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B1CD5">
              <w:rPr>
                <w:rFonts w:ascii="微软雅黑" w:eastAsia="微软雅黑" w:hAnsi="微软雅黑" w:hint="eastAsia"/>
                <w:sz w:val="18"/>
                <w:szCs w:val="18"/>
              </w:rPr>
              <w:t>地址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江苏省南京市栖霞区仙林大道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号南京大学仙林校区</w:t>
            </w:r>
          </w:p>
        </w:tc>
        <w:tc>
          <w:tcPr>
            <w:tcW w:w="1681" w:type="dxa"/>
            <w:vMerge/>
            <w:tcBorders>
              <w:left w:val="nil"/>
            </w:tcBorders>
            <w:vAlign w:val="center"/>
          </w:tcPr>
          <w:p w:rsidR="00DE5B0C" w:rsidRPr="00BB1CD5" w:rsidRDefault="00DE5B0C" w:rsidP="00DE5B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22212" w:rsidRPr="00D003A6" w:rsidTr="00922212">
        <w:trPr>
          <w:trHeight w:val="340"/>
        </w:trPr>
        <w:tc>
          <w:tcPr>
            <w:tcW w:w="1747" w:type="dxa"/>
            <w:tcBorders>
              <w:top w:val="single" w:sz="4" w:space="0" w:color="auto"/>
            </w:tcBorders>
            <w:vAlign w:val="bottom"/>
          </w:tcPr>
          <w:p w:rsidR="00922212" w:rsidRPr="00D003A6" w:rsidRDefault="00922212" w:rsidP="00DE5B0C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9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</w:tcBorders>
            <w:vAlign w:val="bottom"/>
          </w:tcPr>
          <w:p w:rsidR="00922212" w:rsidRPr="00D003A6" w:rsidRDefault="00922212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bookmarkStart w:id="0" w:name="_GoBack"/>
            <w:bookmarkEnd w:id="0"/>
          </w:p>
        </w:tc>
        <w:tc>
          <w:tcPr>
            <w:tcW w:w="1681" w:type="dxa"/>
            <w:tcBorders>
              <w:left w:val="nil"/>
            </w:tcBorders>
            <w:vAlign w:val="bottom"/>
          </w:tcPr>
          <w:p w:rsidR="00922212" w:rsidRPr="00D003A6" w:rsidRDefault="00922212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</w:tr>
      <w:tr w:rsidR="00DE5B0C" w:rsidRPr="00D003A6" w:rsidTr="00922212">
        <w:trPr>
          <w:trHeight w:val="340"/>
        </w:trPr>
        <w:tc>
          <w:tcPr>
            <w:tcW w:w="1747" w:type="dxa"/>
            <w:vAlign w:val="bottom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9"/>
              </w:rPr>
            </w:pPr>
            <w:r w:rsidRPr="00D003A6"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>教育背景</w:t>
            </w:r>
          </w:p>
        </w:tc>
        <w:tc>
          <w:tcPr>
            <w:tcW w:w="5094" w:type="dxa"/>
            <w:gridSpan w:val="3"/>
            <w:vAlign w:val="bottom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1681" w:type="dxa"/>
            <w:tcBorders>
              <w:left w:val="nil"/>
            </w:tcBorders>
            <w:vAlign w:val="bottom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  <w:vAlign w:val="center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201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7</w:t>
            </w: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.9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 xml:space="preserve"> </w:t>
            </w: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-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现在</w:t>
            </w:r>
          </w:p>
        </w:tc>
        <w:tc>
          <w:tcPr>
            <w:tcW w:w="5094" w:type="dxa"/>
            <w:gridSpan w:val="3"/>
            <w:vAlign w:val="center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>南京</w:t>
            </w:r>
            <w:r w:rsidRPr="00D003A6"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 xml:space="preserve">大学 </w:t>
            </w:r>
            <w:r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>新闻传播学院</w:t>
            </w:r>
            <w:r w:rsidRPr="00D003A6"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>传媒实验班</w:t>
            </w:r>
          </w:p>
        </w:tc>
        <w:tc>
          <w:tcPr>
            <w:tcW w:w="1681" w:type="dxa"/>
            <w:tcBorders>
              <w:left w:val="nil"/>
            </w:tcBorders>
            <w:vAlign w:val="center"/>
          </w:tcPr>
          <w:p w:rsidR="00DE5B0C" w:rsidRPr="00D003A6" w:rsidRDefault="00DE5B0C" w:rsidP="00DE5B0C">
            <w:pPr>
              <w:ind w:right="360" w:firstLineChars="150" w:firstLine="270"/>
              <w:rPr>
                <w:rFonts w:ascii="微软雅黑" w:eastAsia="微软雅黑" w:hAnsi="微软雅黑" w:cs="Times New Roman"/>
                <w:b/>
                <w:kern w:val="0"/>
                <w:sz w:val="18"/>
                <w:szCs w:val="19"/>
              </w:rPr>
            </w:pP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pStyle w:val="a4"/>
              <w:ind w:left="420" w:right="90" w:firstLineChars="0" w:firstLine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  <w:p w:rsidR="00DE5B0C" w:rsidRPr="00D003A6" w:rsidRDefault="00DE5B0C" w:rsidP="00DE5B0C">
            <w:pPr>
              <w:pStyle w:val="a4"/>
              <w:ind w:left="420" w:right="90" w:firstLineChars="0" w:firstLine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Default="00DE5B0C" w:rsidP="00DE5B0C">
            <w:pPr>
              <w:ind w:left="900" w:hangingChars="500" w:hanging="900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主修</w:t>
            </w:r>
            <w:r w:rsidRPr="00D003A6"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课程：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高级采写、国际新闻、跨文化传播、融合媒体、社会研究方法、新媒体应用、可视化应用视觉传达、新闻摄影、视频编辑方法与技巧、数据新闻、社会学</w:t>
            </w:r>
          </w:p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 xml:space="preserve">GPA： 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4.34 / 5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03932" w:rsidRDefault="00DE5B0C" w:rsidP="00DE5B0C">
            <w:pPr>
              <w:ind w:right="90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F03932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2</w:t>
            </w:r>
            <w:r w:rsidRPr="00F03932"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019.9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 xml:space="preserve"> </w:t>
            </w:r>
            <w:r w:rsidRPr="00F03932"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-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 xml:space="preserve"> </w:t>
            </w:r>
            <w:r w:rsidRPr="00F03932"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2019.12</w:t>
            </w:r>
          </w:p>
        </w:tc>
        <w:tc>
          <w:tcPr>
            <w:tcW w:w="6775" w:type="dxa"/>
            <w:gridSpan w:val="4"/>
          </w:tcPr>
          <w:p w:rsidR="00DE5B0C" w:rsidRPr="008F4BF4" w:rsidRDefault="00DE5B0C" w:rsidP="00DE5B0C">
            <w:pPr>
              <w:ind w:left="900" w:hangingChars="500" w:hanging="900"/>
              <w:rPr>
                <w:rFonts w:ascii="微软雅黑" w:eastAsia="微软雅黑" w:hAnsi="微软雅黑" w:cs="Times New Roman"/>
                <w:b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>英国斯特林大学</w:t>
            </w:r>
            <w:r w:rsidRPr="00D003A6"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>新闻传播学院</w:t>
            </w:r>
            <w:r w:rsidRPr="00D003A6"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 xml:space="preserve"> 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03932" w:rsidRDefault="00DE5B0C" w:rsidP="00DE5B0C">
            <w:pPr>
              <w:ind w:right="90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Default="00DE5B0C" w:rsidP="00DE5B0C">
            <w:pPr>
              <w:ind w:left="900" w:hangingChars="500" w:hanging="900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主修课程：</w:t>
            </w:r>
            <w:r w:rsidRPr="008F4BF4"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Modules included Writing for journalists, Magazine Journalism, Reading Films and Television, Media Industries, Employability and Personal Development</w:t>
            </w:r>
          </w:p>
          <w:p w:rsidR="00DE5B0C" w:rsidRDefault="00DE5B0C" w:rsidP="00DE5B0C">
            <w:pPr>
              <w:ind w:left="900" w:hangingChars="500" w:hanging="900"/>
              <w:rPr>
                <w:rFonts w:ascii="微软雅黑" w:eastAsia="微软雅黑" w:hAnsi="微软雅黑" w:cs="Times New Roman"/>
                <w:b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成绩：9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0 / 100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D003A6"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>实习经历</w:t>
            </w:r>
          </w:p>
        </w:tc>
        <w:tc>
          <w:tcPr>
            <w:tcW w:w="6775" w:type="dxa"/>
            <w:gridSpan w:val="4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2F2420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 xml:space="preserve">2017 - 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现在</w:t>
            </w:r>
          </w:p>
        </w:tc>
        <w:tc>
          <w:tcPr>
            <w:tcW w:w="5094" w:type="dxa"/>
            <w:gridSpan w:val="3"/>
          </w:tcPr>
          <w:p w:rsidR="00DE5B0C" w:rsidRPr="008E7576" w:rsidRDefault="00DE5B0C" w:rsidP="00DE5B0C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>南京大学新闻编辑部 — 核真录编辑部</w:t>
            </w:r>
          </w:p>
        </w:tc>
        <w:tc>
          <w:tcPr>
            <w:tcW w:w="1681" w:type="dxa"/>
            <w:tcBorders>
              <w:left w:val="nil"/>
            </w:tcBorders>
          </w:tcPr>
          <w:p w:rsidR="00DE5B0C" w:rsidRPr="008E7576" w:rsidRDefault="00DE5B0C" w:rsidP="00DE5B0C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>现任责编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2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 xml:space="preserve">019.6 – 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现在 担任责编，负责“境内搬运性媒体核查”板块，负责选题的整理、写作和编辑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Pr="008F3A5B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2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 xml:space="preserve">018.6 – 2019.6 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担任核查记者，负责内容核查及写作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2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 xml:space="preserve">017.12 - 2018.6 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担任美编及公众号运营，负责基础写作、公众号排版及内容发布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8347ED" w:rsidRDefault="00DE5B0C" w:rsidP="00DE5B0C">
            <w:pPr>
              <w:rPr>
                <w:rFonts w:ascii="微软雅黑" w:eastAsia="微软雅黑" w:hAnsi="微软雅黑" w:cs="Times New Roman"/>
                <w:bCs/>
                <w:kern w:val="0"/>
                <w:sz w:val="18"/>
                <w:szCs w:val="19"/>
              </w:rPr>
            </w:pPr>
            <w:r w:rsidRPr="008347ED">
              <w:rPr>
                <w:rFonts w:ascii="微软雅黑" w:eastAsia="微软雅黑" w:hAnsi="微软雅黑" w:cs="Times New Roman" w:hint="eastAsia"/>
                <w:bCs/>
                <w:kern w:val="0"/>
                <w:sz w:val="18"/>
                <w:szCs w:val="19"/>
              </w:rPr>
              <w:t>2</w:t>
            </w:r>
            <w:r w:rsidRPr="008347ED">
              <w:rPr>
                <w:rFonts w:ascii="微软雅黑" w:eastAsia="微软雅黑" w:hAnsi="微软雅黑" w:cs="Times New Roman"/>
                <w:bCs/>
                <w:kern w:val="0"/>
                <w:sz w:val="18"/>
                <w:szCs w:val="19"/>
              </w:rPr>
              <w:t>019.12</w:t>
            </w:r>
            <w:r>
              <w:rPr>
                <w:rFonts w:ascii="微软雅黑" w:eastAsia="微软雅黑" w:hAnsi="微软雅黑" w:cs="Times New Roman"/>
                <w:bCs/>
                <w:kern w:val="0"/>
                <w:sz w:val="18"/>
                <w:szCs w:val="19"/>
              </w:rPr>
              <w:t xml:space="preserve"> </w:t>
            </w:r>
            <w:r w:rsidRPr="008347ED">
              <w:rPr>
                <w:rFonts w:ascii="微软雅黑" w:eastAsia="微软雅黑" w:hAnsi="微软雅黑" w:cs="Times New Roman" w:hint="eastAsia"/>
                <w:bCs/>
                <w:kern w:val="0"/>
                <w:sz w:val="18"/>
                <w:szCs w:val="19"/>
              </w:rPr>
              <w:t>-</w:t>
            </w:r>
            <w:r>
              <w:rPr>
                <w:rFonts w:ascii="微软雅黑" w:eastAsia="微软雅黑" w:hAnsi="微软雅黑" w:cs="Times New Roman"/>
                <w:bCs/>
                <w:kern w:val="0"/>
                <w:sz w:val="18"/>
                <w:szCs w:val="19"/>
              </w:rPr>
              <w:t xml:space="preserve"> </w:t>
            </w:r>
            <w:r w:rsidRPr="008347ED">
              <w:rPr>
                <w:rFonts w:ascii="微软雅黑" w:eastAsia="微软雅黑" w:hAnsi="微软雅黑" w:cs="Times New Roman"/>
                <w:bCs/>
                <w:kern w:val="0"/>
                <w:sz w:val="18"/>
                <w:szCs w:val="19"/>
              </w:rPr>
              <w:t>2020.1</w:t>
            </w:r>
          </w:p>
        </w:tc>
        <w:tc>
          <w:tcPr>
            <w:tcW w:w="5094" w:type="dxa"/>
            <w:gridSpan w:val="3"/>
          </w:tcPr>
          <w:p w:rsidR="00DE5B0C" w:rsidRPr="003C54F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 w:rsidRPr="003C54FC"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江苏广播电视台 — 城市频道</w:t>
            </w:r>
          </w:p>
        </w:tc>
        <w:tc>
          <w:tcPr>
            <w:tcW w:w="1681" w:type="dxa"/>
            <w:tcBorders>
              <w:left w:val="nil"/>
            </w:tcBorders>
          </w:tcPr>
          <w:p w:rsidR="00DE5B0C" w:rsidRPr="000C347B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 w:rsidRPr="000C347B"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实习生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担任“约见名医”栏目编导辅助，负责现场制作、录音整理以及后期剪辑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负责“约见名医”抖音视频的剪辑和宣传工作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2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017 - 2018</w:t>
            </w:r>
          </w:p>
        </w:tc>
        <w:tc>
          <w:tcPr>
            <w:tcW w:w="4023" w:type="dxa"/>
            <w:gridSpan w:val="2"/>
          </w:tcPr>
          <w:p w:rsidR="00DE5B0C" w:rsidRPr="0039719A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南京大学</w:t>
            </w:r>
            <w:r w:rsidRPr="0039719A"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新闻编辑部 — 家书</w:t>
            </w:r>
          </w:p>
        </w:tc>
        <w:tc>
          <w:tcPr>
            <w:tcW w:w="2752" w:type="dxa"/>
            <w:gridSpan w:val="2"/>
          </w:tcPr>
          <w:p w:rsidR="00DE5B0C" w:rsidRPr="0039719A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内容部部员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负责“喜马拉雅”平台上传音频的文章撰写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Default="00DE5B0C" w:rsidP="00DE5B0C">
            <w:pPr>
              <w:ind w:rightChars="-150" w:right="-315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4023" w:type="dxa"/>
            <w:gridSpan w:val="2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</w:p>
        </w:tc>
        <w:tc>
          <w:tcPr>
            <w:tcW w:w="2752" w:type="dxa"/>
            <w:gridSpan w:val="2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827150" w:rsidRDefault="00DE5B0C" w:rsidP="00DE5B0C">
            <w:pPr>
              <w:ind w:rightChars="-150" w:right="-315"/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 w:rsidRPr="00827150"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学生活动</w:t>
            </w:r>
          </w:p>
        </w:tc>
        <w:tc>
          <w:tcPr>
            <w:tcW w:w="4023" w:type="dxa"/>
            <w:gridSpan w:val="2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</w:p>
        </w:tc>
        <w:tc>
          <w:tcPr>
            <w:tcW w:w="2752" w:type="dxa"/>
            <w:gridSpan w:val="2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Default="00DE5B0C" w:rsidP="00DE5B0C">
            <w:pPr>
              <w:ind w:rightChars="-150" w:right="-315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2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 xml:space="preserve">019.6 – 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现在</w:t>
            </w:r>
          </w:p>
        </w:tc>
        <w:tc>
          <w:tcPr>
            <w:tcW w:w="4023" w:type="dxa"/>
            <w:gridSpan w:val="2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 w:rsidRPr="00B172DF"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国家社会科学基金项目“中国近代（1840-1919）图像新闻出版史研究”（07BXW007）</w:t>
            </w:r>
          </w:p>
        </w:tc>
        <w:tc>
          <w:tcPr>
            <w:tcW w:w="2752" w:type="dxa"/>
            <w:gridSpan w:val="2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组员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94D8D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Default="00DE5B0C" w:rsidP="00DE5B0C">
            <w:pPr>
              <w:ind w:rightChars="-150" w:right="-315"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独立负责“《花图新报》中新闻图像的制作与传播”研究项目，包括前期资料收集、</w:t>
            </w:r>
          </w:p>
          <w:p w:rsidR="00DE5B0C" w:rsidRPr="00B172DF" w:rsidRDefault="00DE5B0C" w:rsidP="00DE5B0C">
            <w:pPr>
              <w:ind w:rightChars="-150" w:right="-315"/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图片扫描及整理、论文撰写等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0C347B" w:rsidRDefault="00DE5B0C" w:rsidP="00DE5B0C">
            <w:pPr>
              <w:ind w:rightChars="-150" w:right="-315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2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019.12</w:t>
            </w:r>
          </w:p>
        </w:tc>
        <w:tc>
          <w:tcPr>
            <w:tcW w:w="4023" w:type="dxa"/>
            <w:gridSpan w:val="2"/>
          </w:tcPr>
          <w:p w:rsidR="00DE5B0C" w:rsidRPr="003C54F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英国斯特灵大学“中国周”主题活动</w:t>
            </w:r>
          </w:p>
        </w:tc>
        <w:tc>
          <w:tcPr>
            <w:tcW w:w="2752" w:type="dxa"/>
            <w:gridSpan w:val="2"/>
          </w:tcPr>
          <w:p w:rsidR="00DE5B0C" w:rsidRPr="003C54F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干事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94D8D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Pr="00F94D8D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F94D8D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负责“中国周”主体活动的前期策划，如策划案撰写和道具采买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94D8D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Pr="00F94D8D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F94D8D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活动期间参与学校内的活动宣传和现场展示，如拍摄并剪辑宣传视频、现场演讲和给外国同学展示中国传统妆容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94D8D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Pr="00F94D8D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F94D8D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活动结束后参与活动报告的撰写及后期视频剪辑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Default="00DE5B0C" w:rsidP="00DE5B0C">
            <w:pPr>
              <w:ind w:rightChars="-150" w:right="-315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2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019.2 - 2019.7</w:t>
            </w:r>
          </w:p>
        </w:tc>
        <w:tc>
          <w:tcPr>
            <w:tcW w:w="4023" w:type="dxa"/>
            <w:gridSpan w:val="2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 w:rsidRPr="00207DCA"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第四届中国数据新闻大赛</w:t>
            </w:r>
          </w:p>
        </w:tc>
        <w:tc>
          <w:tcPr>
            <w:tcW w:w="2752" w:type="dxa"/>
            <w:gridSpan w:val="2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组员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94D8D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Pr="008D2FAE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以三人团队的形式参赛，提交选题为“</w:t>
            </w:r>
            <w:r w:rsidRPr="004C77BB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我们调查了QS世界大学排名，发现了三个问题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 xml:space="preserve">” 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94D8D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个人主要负责选题策划、数据收集整理和H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5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制作，参与图片制作和新闻内容写作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94D8D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获得中国数据可视化创作大赛“最佳数据应用”铜奖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0C347B" w:rsidRDefault="00DE5B0C" w:rsidP="00DE5B0C">
            <w:pPr>
              <w:ind w:rightChars="-150" w:right="-315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2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018 - 2019</w:t>
            </w:r>
          </w:p>
        </w:tc>
        <w:tc>
          <w:tcPr>
            <w:tcW w:w="4023" w:type="dxa"/>
            <w:gridSpan w:val="2"/>
          </w:tcPr>
          <w:p w:rsidR="00DE5B0C" w:rsidRPr="003C54F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 xml:space="preserve">大学生创新创业活动大赛 </w:t>
            </w:r>
          </w:p>
        </w:tc>
        <w:tc>
          <w:tcPr>
            <w:tcW w:w="2752" w:type="dxa"/>
            <w:gridSpan w:val="2"/>
          </w:tcPr>
          <w:p w:rsidR="00DE5B0C" w:rsidRPr="003C54F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组员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94D8D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Default="00DE5B0C" w:rsidP="00DE5B0C">
            <w:pPr>
              <w:ind w:rightChars="-150" w:right="-315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以四人团队的形式参赛，提交选题为“</w:t>
            </w:r>
            <w:r w:rsidRPr="002C4DE0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开国大典VR项目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”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94D8D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Pr="00736F9C" w:rsidRDefault="00DE5B0C" w:rsidP="00DE5B0C">
            <w:pPr>
              <w:ind w:rightChars="-150" w:right="-315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负责项目的前期信息搜集、文献综述撰写以及项目答辩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F94D8D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Default="00DE5B0C" w:rsidP="00DE5B0C">
            <w:pPr>
              <w:ind w:rightChars="-150" w:right="-315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辅助软件学院组员进行天安门广场和开国大典的3D建模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0C347B" w:rsidRDefault="00DE5B0C" w:rsidP="00DE5B0C">
            <w:pPr>
              <w:ind w:rightChars="-150" w:right="-315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0C347B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2</w:t>
            </w:r>
            <w:r w:rsidRPr="000C347B"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017 - 201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9</w:t>
            </w:r>
          </w:p>
        </w:tc>
        <w:tc>
          <w:tcPr>
            <w:tcW w:w="5094" w:type="dxa"/>
            <w:gridSpan w:val="3"/>
          </w:tcPr>
          <w:p w:rsidR="00DE5B0C" w:rsidRPr="003C54F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 w:rsidRPr="003C54FC"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 xml:space="preserve">新闻传播学院学生会 </w:t>
            </w:r>
            <w:r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—</w:t>
            </w:r>
            <w:r w:rsidRPr="003C54FC"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  <w:t xml:space="preserve"> </w:t>
            </w:r>
            <w:r w:rsidRPr="003C54FC"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宣传部</w:t>
            </w:r>
          </w:p>
        </w:tc>
        <w:tc>
          <w:tcPr>
            <w:tcW w:w="1681" w:type="dxa"/>
            <w:tcBorders>
              <w:left w:val="nil"/>
            </w:tcBorders>
          </w:tcPr>
          <w:p w:rsidR="00DE5B0C" w:rsidRPr="003C54FC" w:rsidRDefault="00DE5B0C" w:rsidP="00DE5B0C">
            <w:pPr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9"/>
              </w:rPr>
            </w:pPr>
            <w:r w:rsidRPr="003C54FC">
              <w:rPr>
                <w:rFonts w:ascii="微软雅黑" w:eastAsia="微软雅黑" w:hAnsi="微软雅黑" w:cs="Times New Roman" w:hint="eastAsia"/>
                <w:b/>
                <w:bCs/>
                <w:kern w:val="0"/>
                <w:sz w:val="18"/>
                <w:szCs w:val="19"/>
              </w:rPr>
              <w:t>美编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担任美编及公众号运营，负责基础写作、公众号排版及内容发布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pStyle w:val="a4"/>
              <w:numPr>
                <w:ilvl w:val="0"/>
                <w:numId w:val="10"/>
              </w:numPr>
              <w:ind w:rightChars="-150" w:right="-315" w:firstLineChars="0"/>
              <w:jc w:val="right"/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参与“迎新活动”及“新年晚会”的前期策划，包括海报的制作、</w:t>
            </w: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赛程的设计，并且负责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活动在校内及互联网</w:t>
            </w: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平台上的宣传工作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  <w:vAlign w:val="center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9"/>
              </w:rPr>
            </w:pPr>
          </w:p>
        </w:tc>
        <w:tc>
          <w:tcPr>
            <w:tcW w:w="6775" w:type="dxa"/>
            <w:gridSpan w:val="4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  <w:vAlign w:val="center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b/>
                <w:kern w:val="0"/>
                <w:sz w:val="18"/>
                <w:szCs w:val="19"/>
              </w:rPr>
            </w:pPr>
            <w:r w:rsidRPr="00D003A6">
              <w:rPr>
                <w:rFonts w:ascii="微软雅黑" w:eastAsia="微软雅黑" w:hAnsi="微软雅黑" w:cs="Times New Roman" w:hint="eastAsia"/>
                <w:b/>
                <w:kern w:val="0"/>
                <w:sz w:val="18"/>
                <w:szCs w:val="19"/>
              </w:rPr>
              <w:t>个人能力</w:t>
            </w:r>
          </w:p>
        </w:tc>
        <w:tc>
          <w:tcPr>
            <w:tcW w:w="6775" w:type="dxa"/>
            <w:gridSpan w:val="4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语言能力</w:t>
            </w:r>
          </w:p>
        </w:tc>
        <w:tc>
          <w:tcPr>
            <w:tcW w:w="6775" w:type="dxa"/>
            <w:gridSpan w:val="4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中文（母语），英文（CET6 54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2</w:t>
            </w: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）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计算机能力</w:t>
            </w:r>
          </w:p>
        </w:tc>
        <w:tc>
          <w:tcPr>
            <w:tcW w:w="6775" w:type="dxa"/>
            <w:gridSpan w:val="4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MS Office（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Word，</w:t>
            </w: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Excel, P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owerPoint</w:t>
            </w: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）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、</w:t>
            </w:r>
            <w:r w:rsidRPr="006F3C05"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Adobe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系统（</w:t>
            </w:r>
            <w:r w:rsidRPr="006F3C05"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PS, PR, AI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，LR等）、H</w:t>
            </w:r>
            <w: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  <w:t>5</w:t>
            </w: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制作、</w:t>
            </w:r>
            <w:proofErr w:type="spellStart"/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Mobirise</w:t>
            </w:r>
            <w:proofErr w:type="spellEnd"/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网页制作</w:t>
            </w:r>
          </w:p>
        </w:tc>
      </w:tr>
      <w:tr w:rsidR="00DE5B0C" w:rsidRPr="00D003A6" w:rsidTr="00DE5B0C">
        <w:trPr>
          <w:trHeight w:val="340"/>
        </w:trPr>
        <w:tc>
          <w:tcPr>
            <w:tcW w:w="1747" w:type="dxa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 w:rsidRPr="00D003A6"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特长爱好</w:t>
            </w:r>
          </w:p>
        </w:tc>
        <w:tc>
          <w:tcPr>
            <w:tcW w:w="6775" w:type="dxa"/>
            <w:gridSpan w:val="4"/>
          </w:tcPr>
          <w:p w:rsidR="00DE5B0C" w:rsidRPr="00D003A6" w:rsidRDefault="00DE5B0C" w:rsidP="00DE5B0C">
            <w:pPr>
              <w:rPr>
                <w:rFonts w:ascii="微软雅黑" w:eastAsia="微软雅黑" w:hAnsi="微软雅黑" w:cs="Times New Roman"/>
                <w:kern w:val="0"/>
                <w:sz w:val="18"/>
                <w:szCs w:val="19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9"/>
              </w:rPr>
              <w:t>摄影、手工、羽毛球、游泳、物料制作</w:t>
            </w:r>
          </w:p>
        </w:tc>
      </w:tr>
    </w:tbl>
    <w:p w:rsidR="004134B3" w:rsidRPr="002032B0" w:rsidRDefault="004134B3">
      <w:pPr>
        <w:rPr>
          <w:rFonts w:asciiTheme="majorEastAsia" w:eastAsiaTheme="majorEastAsia" w:hAnsiTheme="majorEastAsia" w:cs="Times New Roman"/>
          <w:kern w:val="0"/>
          <w:sz w:val="18"/>
          <w:szCs w:val="18"/>
        </w:rPr>
      </w:pPr>
    </w:p>
    <w:sectPr w:rsidR="004134B3" w:rsidRPr="002032B0" w:rsidSect="00203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210" w:rsidRDefault="008F4210" w:rsidP="00F37600">
      <w:r>
        <w:separator/>
      </w:r>
    </w:p>
  </w:endnote>
  <w:endnote w:type="continuationSeparator" w:id="0">
    <w:p w:rsidR="008F4210" w:rsidRDefault="008F4210" w:rsidP="00F3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210" w:rsidRDefault="008F4210" w:rsidP="00F37600">
      <w:r>
        <w:separator/>
      </w:r>
    </w:p>
  </w:footnote>
  <w:footnote w:type="continuationSeparator" w:id="0">
    <w:p w:rsidR="008F4210" w:rsidRDefault="008F4210" w:rsidP="00F3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DB6"/>
    <w:multiLevelType w:val="hybridMultilevel"/>
    <w:tmpl w:val="57D4C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602E"/>
    <w:multiLevelType w:val="hybridMultilevel"/>
    <w:tmpl w:val="03BA5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C946A1"/>
    <w:multiLevelType w:val="hybridMultilevel"/>
    <w:tmpl w:val="8F96F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544E32"/>
    <w:multiLevelType w:val="hybridMultilevel"/>
    <w:tmpl w:val="0C0456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C41440E"/>
    <w:multiLevelType w:val="hybridMultilevel"/>
    <w:tmpl w:val="1C44E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0E4FE0"/>
    <w:multiLevelType w:val="hybridMultilevel"/>
    <w:tmpl w:val="FD4E3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7067BF"/>
    <w:multiLevelType w:val="hybridMultilevel"/>
    <w:tmpl w:val="B1DAA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391B7C"/>
    <w:multiLevelType w:val="hybridMultilevel"/>
    <w:tmpl w:val="532ACF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EB433DF"/>
    <w:multiLevelType w:val="hybridMultilevel"/>
    <w:tmpl w:val="9708B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937A91"/>
    <w:multiLevelType w:val="hybridMultilevel"/>
    <w:tmpl w:val="DFEAD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606"/>
    <w:rsid w:val="00000983"/>
    <w:rsid w:val="0003508E"/>
    <w:rsid w:val="0007259E"/>
    <w:rsid w:val="0008125C"/>
    <w:rsid w:val="000B6349"/>
    <w:rsid w:val="000C347B"/>
    <w:rsid w:val="000C53B2"/>
    <w:rsid w:val="000D2B3A"/>
    <w:rsid w:val="00122C6A"/>
    <w:rsid w:val="00136EAA"/>
    <w:rsid w:val="00163870"/>
    <w:rsid w:val="001A46C7"/>
    <w:rsid w:val="001C1634"/>
    <w:rsid w:val="001E01C1"/>
    <w:rsid w:val="001F7DFC"/>
    <w:rsid w:val="002032B0"/>
    <w:rsid w:val="00207DCA"/>
    <w:rsid w:val="00221BAD"/>
    <w:rsid w:val="00231DCA"/>
    <w:rsid w:val="00233066"/>
    <w:rsid w:val="00234316"/>
    <w:rsid w:val="00250133"/>
    <w:rsid w:val="002543D3"/>
    <w:rsid w:val="0025583A"/>
    <w:rsid w:val="00257A0D"/>
    <w:rsid w:val="002B0366"/>
    <w:rsid w:val="002B7094"/>
    <w:rsid w:val="002C4DE0"/>
    <w:rsid w:val="002E6B3B"/>
    <w:rsid w:val="002F2420"/>
    <w:rsid w:val="002F5A6C"/>
    <w:rsid w:val="00307A7B"/>
    <w:rsid w:val="00311821"/>
    <w:rsid w:val="00312053"/>
    <w:rsid w:val="00312D9A"/>
    <w:rsid w:val="003139C0"/>
    <w:rsid w:val="00331552"/>
    <w:rsid w:val="00334683"/>
    <w:rsid w:val="00363FC1"/>
    <w:rsid w:val="00395E49"/>
    <w:rsid w:val="0039719A"/>
    <w:rsid w:val="003A38ED"/>
    <w:rsid w:val="003C050F"/>
    <w:rsid w:val="003C3A82"/>
    <w:rsid w:val="003C54FC"/>
    <w:rsid w:val="003C593C"/>
    <w:rsid w:val="003D3BA7"/>
    <w:rsid w:val="003F7DF4"/>
    <w:rsid w:val="00400986"/>
    <w:rsid w:val="00404363"/>
    <w:rsid w:val="004134B3"/>
    <w:rsid w:val="00457425"/>
    <w:rsid w:val="00460ED4"/>
    <w:rsid w:val="00464652"/>
    <w:rsid w:val="004760CE"/>
    <w:rsid w:val="00487F76"/>
    <w:rsid w:val="004A2B41"/>
    <w:rsid w:val="004C77BB"/>
    <w:rsid w:val="004E45F4"/>
    <w:rsid w:val="004E57E7"/>
    <w:rsid w:val="004F3C1F"/>
    <w:rsid w:val="004F4D15"/>
    <w:rsid w:val="00506118"/>
    <w:rsid w:val="0055294D"/>
    <w:rsid w:val="00554B41"/>
    <w:rsid w:val="00564F98"/>
    <w:rsid w:val="005A1B85"/>
    <w:rsid w:val="005B6306"/>
    <w:rsid w:val="005D3E1E"/>
    <w:rsid w:val="005D7216"/>
    <w:rsid w:val="005E4935"/>
    <w:rsid w:val="005F64E1"/>
    <w:rsid w:val="00601907"/>
    <w:rsid w:val="00624F71"/>
    <w:rsid w:val="00637A8F"/>
    <w:rsid w:val="0064216A"/>
    <w:rsid w:val="00644FB0"/>
    <w:rsid w:val="00646FA8"/>
    <w:rsid w:val="006622EA"/>
    <w:rsid w:val="00670D62"/>
    <w:rsid w:val="006728CD"/>
    <w:rsid w:val="006733E8"/>
    <w:rsid w:val="0069136B"/>
    <w:rsid w:val="006A4154"/>
    <w:rsid w:val="006C413C"/>
    <w:rsid w:val="006C7600"/>
    <w:rsid w:val="006D1B42"/>
    <w:rsid w:val="006E6855"/>
    <w:rsid w:val="006F3C05"/>
    <w:rsid w:val="007226CC"/>
    <w:rsid w:val="00724966"/>
    <w:rsid w:val="0073418A"/>
    <w:rsid w:val="00736F9C"/>
    <w:rsid w:val="00737C48"/>
    <w:rsid w:val="00751181"/>
    <w:rsid w:val="00766531"/>
    <w:rsid w:val="00770B48"/>
    <w:rsid w:val="00795C5B"/>
    <w:rsid w:val="007A4F84"/>
    <w:rsid w:val="007B618E"/>
    <w:rsid w:val="007C3A87"/>
    <w:rsid w:val="007C63E1"/>
    <w:rsid w:val="007D047D"/>
    <w:rsid w:val="007D2145"/>
    <w:rsid w:val="007D2D58"/>
    <w:rsid w:val="007D7E1B"/>
    <w:rsid w:val="007E01D0"/>
    <w:rsid w:val="00827150"/>
    <w:rsid w:val="00827C37"/>
    <w:rsid w:val="00830735"/>
    <w:rsid w:val="008347ED"/>
    <w:rsid w:val="00875864"/>
    <w:rsid w:val="00895B16"/>
    <w:rsid w:val="008C46CB"/>
    <w:rsid w:val="008D2FAE"/>
    <w:rsid w:val="008E4079"/>
    <w:rsid w:val="008E7576"/>
    <w:rsid w:val="008F3A5B"/>
    <w:rsid w:val="008F4210"/>
    <w:rsid w:val="008F4BF4"/>
    <w:rsid w:val="008F5971"/>
    <w:rsid w:val="00900606"/>
    <w:rsid w:val="00904843"/>
    <w:rsid w:val="00922212"/>
    <w:rsid w:val="00923064"/>
    <w:rsid w:val="00934B8F"/>
    <w:rsid w:val="00956173"/>
    <w:rsid w:val="00961278"/>
    <w:rsid w:val="009707F6"/>
    <w:rsid w:val="00992ED9"/>
    <w:rsid w:val="00992F93"/>
    <w:rsid w:val="009C3F1C"/>
    <w:rsid w:val="009C7233"/>
    <w:rsid w:val="009C7A8C"/>
    <w:rsid w:val="009D15B9"/>
    <w:rsid w:val="009E7023"/>
    <w:rsid w:val="009F0106"/>
    <w:rsid w:val="009F30C4"/>
    <w:rsid w:val="00A12D84"/>
    <w:rsid w:val="00A33F2F"/>
    <w:rsid w:val="00A44BAE"/>
    <w:rsid w:val="00A461AF"/>
    <w:rsid w:val="00A508C8"/>
    <w:rsid w:val="00A52A62"/>
    <w:rsid w:val="00A62DEE"/>
    <w:rsid w:val="00A81A7C"/>
    <w:rsid w:val="00AA712B"/>
    <w:rsid w:val="00AC5E84"/>
    <w:rsid w:val="00AF759D"/>
    <w:rsid w:val="00B16DD7"/>
    <w:rsid w:val="00B172DF"/>
    <w:rsid w:val="00B17CFD"/>
    <w:rsid w:val="00B2764A"/>
    <w:rsid w:val="00B3651C"/>
    <w:rsid w:val="00B40502"/>
    <w:rsid w:val="00B42ABB"/>
    <w:rsid w:val="00B4562E"/>
    <w:rsid w:val="00B77926"/>
    <w:rsid w:val="00B85A35"/>
    <w:rsid w:val="00BB1CD5"/>
    <w:rsid w:val="00BB3BBD"/>
    <w:rsid w:val="00BD6BA3"/>
    <w:rsid w:val="00BF0FC5"/>
    <w:rsid w:val="00C14B7E"/>
    <w:rsid w:val="00C2511A"/>
    <w:rsid w:val="00C515DE"/>
    <w:rsid w:val="00C6336A"/>
    <w:rsid w:val="00C7332E"/>
    <w:rsid w:val="00CD4FFC"/>
    <w:rsid w:val="00D003A6"/>
    <w:rsid w:val="00D35331"/>
    <w:rsid w:val="00D45ED6"/>
    <w:rsid w:val="00D63713"/>
    <w:rsid w:val="00D754F1"/>
    <w:rsid w:val="00D94DD5"/>
    <w:rsid w:val="00D9583D"/>
    <w:rsid w:val="00DB6A94"/>
    <w:rsid w:val="00DB7D80"/>
    <w:rsid w:val="00DE5B0C"/>
    <w:rsid w:val="00DF3C75"/>
    <w:rsid w:val="00DF3EDE"/>
    <w:rsid w:val="00E05556"/>
    <w:rsid w:val="00E07DC5"/>
    <w:rsid w:val="00E07E12"/>
    <w:rsid w:val="00E20151"/>
    <w:rsid w:val="00E560EF"/>
    <w:rsid w:val="00E771A0"/>
    <w:rsid w:val="00E918CB"/>
    <w:rsid w:val="00EE3745"/>
    <w:rsid w:val="00EE787C"/>
    <w:rsid w:val="00EF06D9"/>
    <w:rsid w:val="00F03932"/>
    <w:rsid w:val="00F13D3F"/>
    <w:rsid w:val="00F143E5"/>
    <w:rsid w:val="00F2550B"/>
    <w:rsid w:val="00F279FB"/>
    <w:rsid w:val="00F32B7C"/>
    <w:rsid w:val="00F37600"/>
    <w:rsid w:val="00F56ABB"/>
    <w:rsid w:val="00F76D26"/>
    <w:rsid w:val="00F94D8D"/>
    <w:rsid w:val="00F96119"/>
    <w:rsid w:val="00FB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00D71"/>
  <w15:docId w15:val="{977620DA-5230-FE42-AA37-BBC065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FC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C3A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37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3760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7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7600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B6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07D414-BEE7-9D45-83A4-13DCEE8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伊凡</dc:creator>
  <cp:lastModifiedBy>储 瑞秋</cp:lastModifiedBy>
  <cp:revision>179</cp:revision>
  <cp:lastPrinted>2016-01-08T07:18:00Z</cp:lastPrinted>
  <dcterms:created xsi:type="dcterms:W3CDTF">2017-10-13T13:20:00Z</dcterms:created>
  <dcterms:modified xsi:type="dcterms:W3CDTF">2020-03-25T12:52:00Z</dcterms:modified>
</cp:coreProperties>
</file>